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77" w:rsidRPr="0053162F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</w:rPr>
      </w:pPr>
      <w:r w:rsidRPr="0053162F">
        <w:rPr>
          <w:rFonts w:ascii="Arial" w:hAnsi="Arial" w:cs="Arial"/>
          <w:b/>
        </w:rPr>
        <w:t xml:space="preserve">Processo n°: </w:t>
      </w:r>
      <w:r w:rsidR="00AA64AB" w:rsidRPr="0053162F">
        <w:rPr>
          <w:rFonts w:ascii="Arial" w:hAnsi="Arial" w:cs="Arial"/>
        </w:rPr>
        <w:t>1104 000</w:t>
      </w:r>
      <w:r w:rsidR="00DD6D75">
        <w:rPr>
          <w:rFonts w:ascii="Arial" w:hAnsi="Arial" w:cs="Arial"/>
        </w:rPr>
        <w:t>874</w:t>
      </w:r>
      <w:r w:rsidR="00E74390" w:rsidRPr="0053162F">
        <w:rPr>
          <w:rFonts w:ascii="Arial" w:hAnsi="Arial" w:cs="Arial"/>
        </w:rPr>
        <w:t>/201</w:t>
      </w:r>
      <w:r w:rsidR="00DD6D75">
        <w:rPr>
          <w:rFonts w:ascii="Arial" w:hAnsi="Arial" w:cs="Arial"/>
        </w:rPr>
        <w:t>7</w:t>
      </w:r>
      <w:r w:rsidRPr="0053162F">
        <w:rPr>
          <w:rFonts w:ascii="Arial" w:hAnsi="Arial" w:cs="Arial"/>
        </w:rPr>
        <w:t>.</w:t>
      </w:r>
    </w:p>
    <w:p w:rsidR="00932777" w:rsidRPr="0053162F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</w:rPr>
      </w:pPr>
      <w:r w:rsidRPr="0053162F">
        <w:rPr>
          <w:rFonts w:ascii="Arial" w:hAnsi="Arial" w:cs="Arial"/>
          <w:b/>
        </w:rPr>
        <w:t xml:space="preserve">Interessado: </w:t>
      </w:r>
      <w:r w:rsidR="00932777" w:rsidRPr="0053162F">
        <w:rPr>
          <w:rFonts w:ascii="Arial" w:hAnsi="Arial" w:cs="Arial"/>
        </w:rPr>
        <w:t>Controladoria Geral do Estado</w:t>
      </w:r>
      <w:r w:rsidRPr="0053162F">
        <w:rPr>
          <w:rFonts w:ascii="Arial" w:hAnsi="Arial" w:cs="Arial"/>
        </w:rPr>
        <w:t xml:space="preserve"> de Alagoas – CGE/AL</w:t>
      </w:r>
      <w:r w:rsidR="00C40639" w:rsidRPr="0053162F">
        <w:rPr>
          <w:rFonts w:ascii="Arial" w:hAnsi="Arial" w:cs="Arial"/>
        </w:rPr>
        <w:t>.</w:t>
      </w:r>
    </w:p>
    <w:p w:rsidR="00872546" w:rsidRPr="0053162F" w:rsidRDefault="00C40639" w:rsidP="00E2166B">
      <w:pPr>
        <w:spacing w:after="0" w:line="360" w:lineRule="auto"/>
        <w:ind w:firstLine="142"/>
        <w:jc w:val="both"/>
        <w:rPr>
          <w:rFonts w:ascii="Arial" w:hAnsi="Arial" w:cs="Arial"/>
          <w:b/>
        </w:rPr>
      </w:pPr>
      <w:r w:rsidRPr="0053162F">
        <w:rPr>
          <w:rFonts w:ascii="Arial" w:hAnsi="Arial" w:cs="Arial"/>
          <w:b/>
        </w:rPr>
        <w:t>Assunto</w:t>
      </w:r>
      <w:r w:rsidR="00BF3A77" w:rsidRPr="0053162F">
        <w:rPr>
          <w:rFonts w:ascii="Arial" w:hAnsi="Arial" w:cs="Arial"/>
          <w:b/>
        </w:rPr>
        <w:t xml:space="preserve">: </w:t>
      </w:r>
      <w:r w:rsidR="00AE5475" w:rsidRPr="0053162F">
        <w:rPr>
          <w:rFonts w:ascii="Arial" w:hAnsi="Arial" w:cs="Arial"/>
        </w:rPr>
        <w:t>Ouvidoria</w:t>
      </w:r>
      <w:r w:rsidR="00BF3A77" w:rsidRPr="0053162F">
        <w:rPr>
          <w:rFonts w:ascii="Arial" w:hAnsi="Arial" w:cs="Arial"/>
        </w:rPr>
        <w:t>.</w:t>
      </w:r>
    </w:p>
    <w:p w:rsidR="00F15C1C" w:rsidRPr="0053162F" w:rsidRDefault="009B3693" w:rsidP="009B3693">
      <w:pPr>
        <w:tabs>
          <w:tab w:val="left" w:pos="91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53162F">
        <w:rPr>
          <w:rFonts w:ascii="Arial" w:hAnsi="Arial" w:cs="Arial"/>
        </w:rPr>
        <w:tab/>
      </w:r>
    </w:p>
    <w:p w:rsidR="00C40639" w:rsidRPr="0053162F" w:rsidRDefault="00161483" w:rsidP="00C40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 xml:space="preserve">Tratam os autos de </w:t>
      </w:r>
      <w:r w:rsidR="00DD6D75">
        <w:rPr>
          <w:rFonts w:ascii="Arial" w:eastAsia="Arial" w:hAnsi="Arial" w:cs="Arial"/>
        </w:rPr>
        <w:t>solicitação de providências</w:t>
      </w:r>
      <w:r w:rsidR="00A74EC3" w:rsidRPr="0053162F">
        <w:rPr>
          <w:rFonts w:ascii="Arial" w:eastAsia="Arial" w:hAnsi="Arial" w:cs="Arial"/>
        </w:rPr>
        <w:t xml:space="preserve"> feita </w:t>
      </w:r>
      <w:r w:rsidR="00DD6D75">
        <w:rPr>
          <w:rFonts w:ascii="Arial" w:eastAsia="Arial" w:hAnsi="Arial" w:cs="Arial"/>
        </w:rPr>
        <w:t xml:space="preserve">através do </w:t>
      </w:r>
      <w:r w:rsidR="00DD6D75" w:rsidRPr="00DD6D75">
        <w:rPr>
          <w:rFonts w:ascii="Arial" w:eastAsia="Arial" w:hAnsi="Arial" w:cs="Arial"/>
          <w:i/>
        </w:rPr>
        <w:t>site</w:t>
      </w:r>
      <w:r w:rsidR="00DD6D75">
        <w:rPr>
          <w:rFonts w:ascii="Arial" w:eastAsia="Arial" w:hAnsi="Arial" w:cs="Arial"/>
        </w:rPr>
        <w:t xml:space="preserve"> de</w:t>
      </w:r>
      <w:r w:rsidR="00C1778C">
        <w:rPr>
          <w:rFonts w:ascii="Arial" w:eastAsia="Arial" w:hAnsi="Arial" w:cs="Arial"/>
        </w:rPr>
        <w:t>sta</w:t>
      </w:r>
      <w:r w:rsidR="00B7226B" w:rsidRPr="0053162F">
        <w:rPr>
          <w:rFonts w:ascii="Arial" w:eastAsia="Arial" w:hAnsi="Arial" w:cs="Arial"/>
        </w:rPr>
        <w:t xml:space="preserve"> </w:t>
      </w:r>
      <w:r w:rsidR="00F15C1C" w:rsidRPr="0053162F">
        <w:rPr>
          <w:rFonts w:ascii="Arial" w:eastAsia="Arial" w:hAnsi="Arial" w:cs="Arial"/>
        </w:rPr>
        <w:t xml:space="preserve">Controladoria Geral do Estado de Alagoas – CGE/AL, </w:t>
      </w:r>
      <w:r w:rsidR="00803F80" w:rsidRPr="0053162F">
        <w:rPr>
          <w:rFonts w:ascii="Arial" w:eastAsia="Arial" w:hAnsi="Arial" w:cs="Arial"/>
        </w:rPr>
        <w:t>fls. 02</w:t>
      </w:r>
      <w:r w:rsidR="00C40639" w:rsidRPr="0053162F">
        <w:rPr>
          <w:rFonts w:ascii="Arial" w:eastAsia="Arial" w:hAnsi="Arial" w:cs="Arial"/>
        </w:rPr>
        <w:t>.</w:t>
      </w:r>
    </w:p>
    <w:p w:rsidR="00A74EC3" w:rsidRPr="0053162F" w:rsidRDefault="00A74EC3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 xml:space="preserve">Os autos foram encaminhados à Secretaria de Estado da Saúde – SESAU para </w:t>
      </w:r>
      <w:r w:rsidR="00DD6D75">
        <w:rPr>
          <w:rFonts w:ascii="Arial" w:eastAsia="Arial" w:hAnsi="Arial" w:cs="Arial"/>
        </w:rPr>
        <w:t xml:space="preserve">providências no âmbito de sua competência, </w:t>
      </w:r>
      <w:r w:rsidR="00C1778C">
        <w:rPr>
          <w:rFonts w:ascii="Arial" w:eastAsia="Arial" w:hAnsi="Arial" w:cs="Arial"/>
        </w:rPr>
        <w:t>fls. 07</w:t>
      </w:r>
      <w:r w:rsidRPr="0053162F">
        <w:rPr>
          <w:rFonts w:ascii="Arial" w:eastAsia="Arial" w:hAnsi="Arial" w:cs="Arial"/>
        </w:rPr>
        <w:t>.</w:t>
      </w:r>
    </w:p>
    <w:p w:rsidR="00DD6D75" w:rsidRDefault="00A244A9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 xml:space="preserve">Em atenção a presente manifestação </w:t>
      </w:r>
      <w:r w:rsidR="00D25F7D" w:rsidRPr="0053162F">
        <w:rPr>
          <w:rFonts w:ascii="Arial" w:eastAsia="Arial" w:hAnsi="Arial" w:cs="Arial"/>
        </w:rPr>
        <w:t xml:space="preserve">a </w:t>
      </w:r>
      <w:r w:rsidR="00012FD7" w:rsidRPr="0053162F">
        <w:rPr>
          <w:rFonts w:ascii="Arial" w:eastAsia="Arial" w:hAnsi="Arial" w:cs="Arial"/>
        </w:rPr>
        <w:t>SESAU</w:t>
      </w:r>
      <w:r w:rsidR="00A74EC3" w:rsidRPr="0053162F">
        <w:rPr>
          <w:rFonts w:ascii="Arial" w:eastAsia="Arial" w:hAnsi="Arial" w:cs="Arial"/>
        </w:rPr>
        <w:t xml:space="preserve"> </w:t>
      </w:r>
      <w:r w:rsidR="00DD6D75">
        <w:rPr>
          <w:rFonts w:ascii="Arial" w:eastAsia="Arial" w:hAnsi="Arial" w:cs="Arial"/>
        </w:rPr>
        <w:t>esclareceu que até dezembro de 2017, os Senhores Conselheiros e Conselheiras, recebiam ajuda de custo em face as suas despesas com viagens e, não, através de diárias, as quais eram satisfeitas apenas para funcionários efetivos, fls. 12.</w:t>
      </w:r>
      <w:r w:rsidR="00D25F7D" w:rsidRPr="0053162F">
        <w:rPr>
          <w:rFonts w:ascii="Arial" w:eastAsia="Arial" w:hAnsi="Arial" w:cs="Arial"/>
        </w:rPr>
        <w:t xml:space="preserve"> </w:t>
      </w:r>
    </w:p>
    <w:p w:rsidR="00052F00" w:rsidRDefault="00F223A9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rescentou, ainda, </w:t>
      </w:r>
      <w:r w:rsidR="00052F00" w:rsidRPr="0053162F">
        <w:rPr>
          <w:rFonts w:ascii="Arial" w:eastAsia="Arial" w:hAnsi="Arial" w:cs="Arial"/>
        </w:rPr>
        <w:t xml:space="preserve">que </w:t>
      </w:r>
      <w:r w:rsidR="00DD6D75">
        <w:rPr>
          <w:rFonts w:ascii="Arial" w:eastAsia="Arial" w:hAnsi="Arial" w:cs="Arial"/>
        </w:rPr>
        <w:t>de acordo com o planejamento e programação da viagem o retorno, em regra, se dará no dia após o termino do evento, fls. v13.</w:t>
      </w:r>
    </w:p>
    <w:p w:rsidR="00DD6D75" w:rsidRPr="0053162F" w:rsidRDefault="00DD6D75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emai</w:t>
      </w:r>
      <w:r w:rsidR="00F223A9">
        <w:rPr>
          <w:rFonts w:ascii="Arial" w:eastAsia="Arial" w:hAnsi="Arial" w:cs="Arial"/>
        </w:rPr>
        <w:t>s, anexou o Ofício Circular CES, fls. 14, a programação preliminar do evento, fls. 15, o Ofício nº 646/2017, fls. 16 e solicitações de concessão de diárias para viagem, fls. 17/18.</w:t>
      </w:r>
    </w:p>
    <w:p w:rsidR="0053162F" w:rsidRPr="0053162F" w:rsidRDefault="0053162F" w:rsidP="00901C0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3162F">
        <w:rPr>
          <w:rFonts w:ascii="Arial" w:hAnsi="Arial" w:cs="Arial"/>
        </w:rPr>
        <w:t xml:space="preserve">Registre-se que </w:t>
      </w:r>
      <w:r w:rsidR="00282FC5">
        <w:rPr>
          <w:rFonts w:ascii="Arial" w:hAnsi="Arial" w:cs="Arial"/>
        </w:rPr>
        <w:t xml:space="preserve">esta Ouvidoria </w:t>
      </w:r>
      <w:r w:rsidR="00F223A9">
        <w:rPr>
          <w:rFonts w:ascii="Arial" w:hAnsi="Arial" w:cs="Arial"/>
        </w:rPr>
        <w:t xml:space="preserve">encaminhou e-mail ao </w:t>
      </w:r>
      <w:r w:rsidR="00282FC5">
        <w:rPr>
          <w:rFonts w:ascii="Arial" w:hAnsi="Arial" w:cs="Arial"/>
        </w:rPr>
        <w:t xml:space="preserve">manifestante </w:t>
      </w:r>
      <w:r w:rsidR="00F223A9">
        <w:rPr>
          <w:rFonts w:ascii="Arial" w:hAnsi="Arial" w:cs="Arial"/>
        </w:rPr>
        <w:t xml:space="preserve">com as </w:t>
      </w:r>
      <w:r w:rsidRPr="0053162F">
        <w:rPr>
          <w:rFonts w:ascii="Arial" w:hAnsi="Arial" w:cs="Arial"/>
        </w:rPr>
        <w:t>i</w:t>
      </w:r>
      <w:r w:rsidR="00EF641C">
        <w:rPr>
          <w:rFonts w:ascii="Arial" w:hAnsi="Arial" w:cs="Arial"/>
        </w:rPr>
        <w:t>n</w:t>
      </w:r>
      <w:r w:rsidR="00F223A9">
        <w:rPr>
          <w:rFonts w:ascii="Arial" w:hAnsi="Arial" w:cs="Arial"/>
        </w:rPr>
        <w:t>formações prestadas pelo órgão.</w:t>
      </w:r>
    </w:p>
    <w:p w:rsidR="00357552" w:rsidRPr="0053162F" w:rsidRDefault="00580C2D" w:rsidP="00901C0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3162F">
        <w:rPr>
          <w:rFonts w:ascii="Arial" w:hAnsi="Arial" w:cs="Arial"/>
        </w:rPr>
        <w:t>É, em síntese, o relatório.</w:t>
      </w:r>
    </w:p>
    <w:p w:rsidR="00165154" w:rsidRPr="0053162F" w:rsidRDefault="00BC0FDB" w:rsidP="001651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pt-BR"/>
        </w:rPr>
        <w:pict>
          <v:oval id="_x0000_s2050" style="position:absolute;left:0;text-align:left;margin-left:440pt;margin-top:54.1pt;width:20.4pt;height:17pt;z-index:251657728" stroked="f"/>
        </w:pict>
      </w:r>
      <w:r w:rsidR="00165154" w:rsidRPr="0053162F">
        <w:rPr>
          <w:rFonts w:ascii="Arial" w:eastAsia="Arial" w:hAnsi="Arial" w:cs="Arial"/>
        </w:rPr>
        <w:t>Diante do exposto, sugere-se o encaminhamento dos autos ao Gabinete da Exmª. Srª. Controladora Geral do Estado para conhecimento da análise apresentada e teor das informações prestadas</w:t>
      </w:r>
      <w:r w:rsidR="00165154" w:rsidRPr="0053162F">
        <w:rPr>
          <w:rFonts w:ascii="Arial" w:hAnsi="Arial" w:cs="Arial"/>
          <w:bCs/>
          <w:color w:val="000000"/>
        </w:rPr>
        <w:t>,</w:t>
      </w:r>
      <w:r w:rsidR="00165154" w:rsidRPr="0053162F">
        <w:rPr>
          <w:rFonts w:ascii="Arial" w:eastAsia="Arial" w:hAnsi="Arial" w:cs="Arial"/>
        </w:rPr>
        <w:t xml:space="preserve"> retornando, posteriormente, para arquivamento.</w:t>
      </w:r>
    </w:p>
    <w:p w:rsidR="009268A8" w:rsidRPr="0053162F" w:rsidRDefault="009268A8" w:rsidP="0001308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F3B10" w:rsidRPr="0053162F" w:rsidRDefault="00F15C1C" w:rsidP="00357552">
      <w:pPr>
        <w:spacing w:after="0" w:line="360" w:lineRule="auto"/>
        <w:jc w:val="center"/>
        <w:rPr>
          <w:rFonts w:ascii="Arial" w:hAnsi="Arial" w:cs="Arial"/>
        </w:rPr>
      </w:pPr>
      <w:r w:rsidRPr="0053162F">
        <w:rPr>
          <w:rFonts w:ascii="Arial" w:hAnsi="Arial" w:cs="Arial"/>
        </w:rPr>
        <w:t xml:space="preserve">Maceió, </w:t>
      </w:r>
      <w:r w:rsidR="00F223A9">
        <w:rPr>
          <w:rFonts w:ascii="Arial" w:hAnsi="Arial" w:cs="Arial"/>
        </w:rPr>
        <w:t>15</w:t>
      </w:r>
      <w:r w:rsidR="00282FC5">
        <w:rPr>
          <w:rFonts w:ascii="Arial" w:hAnsi="Arial" w:cs="Arial"/>
        </w:rPr>
        <w:t xml:space="preserve"> de maio</w:t>
      </w:r>
      <w:r w:rsidR="00803F80" w:rsidRPr="0053162F">
        <w:rPr>
          <w:rFonts w:ascii="Arial" w:hAnsi="Arial" w:cs="Arial"/>
        </w:rPr>
        <w:t xml:space="preserve"> de 2018</w:t>
      </w:r>
      <w:r w:rsidRPr="0053162F">
        <w:rPr>
          <w:rFonts w:ascii="Arial" w:hAnsi="Arial" w:cs="Arial"/>
        </w:rPr>
        <w:t>.</w:t>
      </w:r>
    </w:p>
    <w:p w:rsidR="00580C2D" w:rsidRPr="0053162F" w:rsidRDefault="00580C2D" w:rsidP="00357552">
      <w:pPr>
        <w:spacing w:after="0" w:line="360" w:lineRule="auto"/>
        <w:jc w:val="center"/>
        <w:rPr>
          <w:rFonts w:ascii="Arial" w:hAnsi="Arial" w:cs="Arial"/>
        </w:rPr>
      </w:pPr>
    </w:p>
    <w:p w:rsidR="007D2F56" w:rsidRPr="0053162F" w:rsidRDefault="007E5AE9" w:rsidP="007D2F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53162F">
        <w:rPr>
          <w:rFonts w:ascii="Arial" w:eastAsia="Times New Roman" w:hAnsi="Arial" w:cs="Arial"/>
          <w:b/>
          <w:color w:val="000000"/>
          <w:lang w:eastAsia="pt-BR"/>
        </w:rPr>
        <w:t>Vanessa Cristina dos Reis Cleto Leal</w:t>
      </w:r>
    </w:p>
    <w:p w:rsidR="007D2F56" w:rsidRPr="0053162F" w:rsidRDefault="00F15C1C" w:rsidP="00F15C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53162F">
        <w:rPr>
          <w:rFonts w:ascii="Arial" w:eastAsia="Times New Roman" w:hAnsi="Arial" w:cs="Arial"/>
          <w:color w:val="000000"/>
          <w:lang w:eastAsia="pt-BR"/>
        </w:rPr>
        <w:t xml:space="preserve">  Assessora de Controle Interno - </w:t>
      </w:r>
      <w:r w:rsidR="007E5AE9" w:rsidRPr="0053162F">
        <w:rPr>
          <w:rFonts w:ascii="Arial" w:eastAsia="Times New Roman" w:hAnsi="Arial" w:cs="Arial"/>
          <w:color w:val="000000"/>
          <w:lang w:eastAsia="pt-BR"/>
        </w:rPr>
        <w:t>Matrícula nº 123-6</w:t>
      </w:r>
      <w:r w:rsidRPr="0053162F">
        <w:rPr>
          <w:rFonts w:ascii="Arial" w:eastAsia="Times New Roman" w:hAnsi="Arial" w:cs="Arial"/>
          <w:color w:val="000000"/>
          <w:lang w:eastAsia="pt-BR"/>
        </w:rPr>
        <w:t>.</w:t>
      </w:r>
    </w:p>
    <w:sectPr w:rsidR="007D2F56" w:rsidRPr="0053162F" w:rsidSect="003316C3">
      <w:headerReference w:type="default" r:id="rId8"/>
      <w:pgSz w:w="11906" w:h="16838" w:code="9"/>
      <w:pgMar w:top="212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DD2" w:rsidRDefault="004C2DD2">
      <w:pPr>
        <w:spacing w:after="0" w:line="240" w:lineRule="auto"/>
      </w:pPr>
      <w:r>
        <w:separator/>
      </w:r>
    </w:p>
  </w:endnote>
  <w:endnote w:type="continuationSeparator" w:id="1">
    <w:p w:rsidR="004C2DD2" w:rsidRDefault="004C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DD2" w:rsidRDefault="004C2DD2">
      <w:pPr>
        <w:spacing w:after="0" w:line="240" w:lineRule="auto"/>
      </w:pPr>
      <w:r>
        <w:separator/>
      </w:r>
    </w:p>
  </w:footnote>
  <w:footnote w:type="continuationSeparator" w:id="1">
    <w:p w:rsidR="004C2DD2" w:rsidRDefault="004C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7D" w:rsidRDefault="00D25F7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380365</wp:posOffset>
          </wp:positionV>
          <wp:extent cx="7176135" cy="1251585"/>
          <wp:effectExtent l="19050" t="0" r="5715" b="0"/>
          <wp:wrapTopAndBottom/>
          <wp:docPr id="4" name="Imagem 4" descr="pare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rec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135" cy="1251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0FD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1pt;margin-top:23.15pt;width:29.9pt;height:27.15pt;z-index:251658240;mso-position-horizontal-relative:text;mso-position-vertical-relative:text" filled="f" stroked="f">
          <v:textbox>
            <w:txbxContent>
              <w:p w:rsidR="00D25F7D" w:rsidRPr="002054CC" w:rsidRDefault="00D25F7D" w:rsidP="002054C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054CC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473"/>
    <w:multiLevelType w:val="hybridMultilevel"/>
    <w:tmpl w:val="88F0CA6A"/>
    <w:lvl w:ilvl="0" w:tplc="7626F8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AA5"/>
    <w:multiLevelType w:val="hybridMultilevel"/>
    <w:tmpl w:val="B4F0FBE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280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7054"/>
    <w:multiLevelType w:val="hybridMultilevel"/>
    <w:tmpl w:val="B24807B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877A9"/>
    <w:multiLevelType w:val="hybridMultilevel"/>
    <w:tmpl w:val="6AE2E0A2"/>
    <w:lvl w:ilvl="0" w:tplc="D2081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46FAA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306F7"/>
    <w:multiLevelType w:val="hybridMultilevel"/>
    <w:tmpl w:val="FAFAFDAE"/>
    <w:lvl w:ilvl="0" w:tplc="B03439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3336D"/>
    <w:multiLevelType w:val="hybridMultilevel"/>
    <w:tmpl w:val="7660B49A"/>
    <w:lvl w:ilvl="0" w:tplc="9CEA6BB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4454"/>
    <w:multiLevelType w:val="hybridMultilevel"/>
    <w:tmpl w:val="DC3A1C5A"/>
    <w:lvl w:ilvl="0" w:tplc="D11A8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F51B96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F94345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290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27AA8"/>
    <w:rsid w:val="000025BB"/>
    <w:rsid w:val="000075BD"/>
    <w:rsid w:val="00012FD7"/>
    <w:rsid w:val="00013083"/>
    <w:rsid w:val="00013F9C"/>
    <w:rsid w:val="000215B1"/>
    <w:rsid w:val="000250FC"/>
    <w:rsid w:val="0002595E"/>
    <w:rsid w:val="00025F8C"/>
    <w:rsid w:val="000270EB"/>
    <w:rsid w:val="00030B0C"/>
    <w:rsid w:val="000332F2"/>
    <w:rsid w:val="000348FB"/>
    <w:rsid w:val="00034D49"/>
    <w:rsid w:val="00036EF4"/>
    <w:rsid w:val="00037FE0"/>
    <w:rsid w:val="000420AF"/>
    <w:rsid w:val="00052F00"/>
    <w:rsid w:val="00053E03"/>
    <w:rsid w:val="00055D48"/>
    <w:rsid w:val="00061812"/>
    <w:rsid w:val="000627D6"/>
    <w:rsid w:val="00063D20"/>
    <w:rsid w:val="00075961"/>
    <w:rsid w:val="00077677"/>
    <w:rsid w:val="000776C3"/>
    <w:rsid w:val="00082BF1"/>
    <w:rsid w:val="0008690D"/>
    <w:rsid w:val="00093D69"/>
    <w:rsid w:val="000A130F"/>
    <w:rsid w:val="000A1AF0"/>
    <w:rsid w:val="000A6CB5"/>
    <w:rsid w:val="000B1CD2"/>
    <w:rsid w:val="000B2DD3"/>
    <w:rsid w:val="000B45BB"/>
    <w:rsid w:val="000C39F8"/>
    <w:rsid w:val="000D2DB5"/>
    <w:rsid w:val="000D2E60"/>
    <w:rsid w:val="000D3BB5"/>
    <w:rsid w:val="000E287F"/>
    <w:rsid w:val="000E3C19"/>
    <w:rsid w:val="000F06ED"/>
    <w:rsid w:val="000F1EF4"/>
    <w:rsid w:val="000F4371"/>
    <w:rsid w:val="001051FB"/>
    <w:rsid w:val="0010719C"/>
    <w:rsid w:val="00111D64"/>
    <w:rsid w:val="00116B65"/>
    <w:rsid w:val="0012781E"/>
    <w:rsid w:val="001407D8"/>
    <w:rsid w:val="001419D4"/>
    <w:rsid w:val="00144209"/>
    <w:rsid w:val="001600AF"/>
    <w:rsid w:val="00161483"/>
    <w:rsid w:val="00162943"/>
    <w:rsid w:val="001636BD"/>
    <w:rsid w:val="00165154"/>
    <w:rsid w:val="00167E95"/>
    <w:rsid w:val="0017082A"/>
    <w:rsid w:val="00170CB9"/>
    <w:rsid w:val="00174284"/>
    <w:rsid w:val="00184561"/>
    <w:rsid w:val="001860BE"/>
    <w:rsid w:val="00186D61"/>
    <w:rsid w:val="00194603"/>
    <w:rsid w:val="001B115A"/>
    <w:rsid w:val="001B49A0"/>
    <w:rsid w:val="001B6439"/>
    <w:rsid w:val="001C181F"/>
    <w:rsid w:val="001C2CEB"/>
    <w:rsid w:val="001C7576"/>
    <w:rsid w:val="001D0AC6"/>
    <w:rsid w:val="001D0F2F"/>
    <w:rsid w:val="001D7545"/>
    <w:rsid w:val="001E0D41"/>
    <w:rsid w:val="001E113C"/>
    <w:rsid w:val="001E1D90"/>
    <w:rsid w:val="001E57DF"/>
    <w:rsid w:val="001E73F3"/>
    <w:rsid w:val="001E784D"/>
    <w:rsid w:val="001E7C36"/>
    <w:rsid w:val="001F4AD2"/>
    <w:rsid w:val="001F55F4"/>
    <w:rsid w:val="001F5EBE"/>
    <w:rsid w:val="002054CC"/>
    <w:rsid w:val="00207DDC"/>
    <w:rsid w:val="00210544"/>
    <w:rsid w:val="00213E1A"/>
    <w:rsid w:val="00215849"/>
    <w:rsid w:val="002231A9"/>
    <w:rsid w:val="002253E3"/>
    <w:rsid w:val="00232A8D"/>
    <w:rsid w:val="0023358E"/>
    <w:rsid w:val="00240AF3"/>
    <w:rsid w:val="00244B38"/>
    <w:rsid w:val="002456E1"/>
    <w:rsid w:val="00245E6E"/>
    <w:rsid w:val="00252ED6"/>
    <w:rsid w:val="0025520A"/>
    <w:rsid w:val="002568C4"/>
    <w:rsid w:val="00256B65"/>
    <w:rsid w:val="00266805"/>
    <w:rsid w:val="00266AA3"/>
    <w:rsid w:val="00271953"/>
    <w:rsid w:val="00281AB0"/>
    <w:rsid w:val="00282FC5"/>
    <w:rsid w:val="00285868"/>
    <w:rsid w:val="00285F70"/>
    <w:rsid w:val="00287EB5"/>
    <w:rsid w:val="00292B0B"/>
    <w:rsid w:val="00295A1D"/>
    <w:rsid w:val="00296289"/>
    <w:rsid w:val="002A1652"/>
    <w:rsid w:val="002A4A00"/>
    <w:rsid w:val="002A6968"/>
    <w:rsid w:val="002A7339"/>
    <w:rsid w:val="002C4A3C"/>
    <w:rsid w:val="002C6310"/>
    <w:rsid w:val="002D2458"/>
    <w:rsid w:val="002D28E4"/>
    <w:rsid w:val="002D3BFE"/>
    <w:rsid w:val="002D53E1"/>
    <w:rsid w:val="002E0AB9"/>
    <w:rsid w:val="002E59C0"/>
    <w:rsid w:val="002F016A"/>
    <w:rsid w:val="002F025E"/>
    <w:rsid w:val="002F1618"/>
    <w:rsid w:val="002F2A8A"/>
    <w:rsid w:val="002F33D6"/>
    <w:rsid w:val="002F3B10"/>
    <w:rsid w:val="00300ACB"/>
    <w:rsid w:val="00302CFA"/>
    <w:rsid w:val="0030558F"/>
    <w:rsid w:val="003076AB"/>
    <w:rsid w:val="003214A4"/>
    <w:rsid w:val="00327A91"/>
    <w:rsid w:val="003316C3"/>
    <w:rsid w:val="00331F15"/>
    <w:rsid w:val="00334150"/>
    <w:rsid w:val="0033490D"/>
    <w:rsid w:val="0033633D"/>
    <w:rsid w:val="0033673A"/>
    <w:rsid w:val="00337DB3"/>
    <w:rsid w:val="003443F7"/>
    <w:rsid w:val="003473C1"/>
    <w:rsid w:val="00347716"/>
    <w:rsid w:val="00354055"/>
    <w:rsid w:val="00357552"/>
    <w:rsid w:val="003619AC"/>
    <w:rsid w:val="00362BB1"/>
    <w:rsid w:val="00363234"/>
    <w:rsid w:val="003666EF"/>
    <w:rsid w:val="00367994"/>
    <w:rsid w:val="00382E3D"/>
    <w:rsid w:val="0038671D"/>
    <w:rsid w:val="003869A0"/>
    <w:rsid w:val="0039427F"/>
    <w:rsid w:val="003A24BB"/>
    <w:rsid w:val="003B31F2"/>
    <w:rsid w:val="003B41D2"/>
    <w:rsid w:val="003C0325"/>
    <w:rsid w:val="003C0F7D"/>
    <w:rsid w:val="003C3967"/>
    <w:rsid w:val="003D0590"/>
    <w:rsid w:val="003D0E1C"/>
    <w:rsid w:val="003D2F89"/>
    <w:rsid w:val="003D4009"/>
    <w:rsid w:val="003E4892"/>
    <w:rsid w:val="003E5B6B"/>
    <w:rsid w:val="003E6921"/>
    <w:rsid w:val="003F19EE"/>
    <w:rsid w:val="003F3F17"/>
    <w:rsid w:val="00401217"/>
    <w:rsid w:val="00405BE0"/>
    <w:rsid w:val="00405D23"/>
    <w:rsid w:val="00410491"/>
    <w:rsid w:val="004125CC"/>
    <w:rsid w:val="00414F4A"/>
    <w:rsid w:val="004216C2"/>
    <w:rsid w:val="004216CD"/>
    <w:rsid w:val="00422271"/>
    <w:rsid w:val="00437B34"/>
    <w:rsid w:val="00437DDF"/>
    <w:rsid w:val="0044232C"/>
    <w:rsid w:val="00450961"/>
    <w:rsid w:val="004518D9"/>
    <w:rsid w:val="00464217"/>
    <w:rsid w:val="0047269B"/>
    <w:rsid w:val="00496CDE"/>
    <w:rsid w:val="004A0B9C"/>
    <w:rsid w:val="004A402F"/>
    <w:rsid w:val="004A473F"/>
    <w:rsid w:val="004A5875"/>
    <w:rsid w:val="004B0C9C"/>
    <w:rsid w:val="004B1FFC"/>
    <w:rsid w:val="004B3784"/>
    <w:rsid w:val="004C2B27"/>
    <w:rsid w:val="004C2DD2"/>
    <w:rsid w:val="004C6F9A"/>
    <w:rsid w:val="004D3B7B"/>
    <w:rsid w:val="004D41A8"/>
    <w:rsid w:val="004D6EE8"/>
    <w:rsid w:val="004D77BE"/>
    <w:rsid w:val="004E0C76"/>
    <w:rsid w:val="004E2849"/>
    <w:rsid w:val="004F5F9C"/>
    <w:rsid w:val="004F63F6"/>
    <w:rsid w:val="005009AE"/>
    <w:rsid w:val="005029CB"/>
    <w:rsid w:val="00511C8F"/>
    <w:rsid w:val="00515285"/>
    <w:rsid w:val="00515E2F"/>
    <w:rsid w:val="00522CA6"/>
    <w:rsid w:val="00523E2C"/>
    <w:rsid w:val="005246F8"/>
    <w:rsid w:val="00527AA8"/>
    <w:rsid w:val="0053162F"/>
    <w:rsid w:val="005370D4"/>
    <w:rsid w:val="00543878"/>
    <w:rsid w:val="00543F0A"/>
    <w:rsid w:val="005532A1"/>
    <w:rsid w:val="00562BA8"/>
    <w:rsid w:val="00567C89"/>
    <w:rsid w:val="005712BF"/>
    <w:rsid w:val="00572966"/>
    <w:rsid w:val="0057478A"/>
    <w:rsid w:val="005755EA"/>
    <w:rsid w:val="00580C2D"/>
    <w:rsid w:val="00584F35"/>
    <w:rsid w:val="00587F9B"/>
    <w:rsid w:val="00590FA7"/>
    <w:rsid w:val="00593618"/>
    <w:rsid w:val="0059737B"/>
    <w:rsid w:val="005A0827"/>
    <w:rsid w:val="005A1F2C"/>
    <w:rsid w:val="005B1275"/>
    <w:rsid w:val="005B319D"/>
    <w:rsid w:val="005B61CA"/>
    <w:rsid w:val="005B7469"/>
    <w:rsid w:val="005C04F2"/>
    <w:rsid w:val="005C57B1"/>
    <w:rsid w:val="005C5DBD"/>
    <w:rsid w:val="005C73A3"/>
    <w:rsid w:val="005D6C00"/>
    <w:rsid w:val="005E484C"/>
    <w:rsid w:val="005E6935"/>
    <w:rsid w:val="005F351B"/>
    <w:rsid w:val="005F662F"/>
    <w:rsid w:val="00605027"/>
    <w:rsid w:val="00612E9B"/>
    <w:rsid w:val="00613172"/>
    <w:rsid w:val="00615141"/>
    <w:rsid w:val="006151B3"/>
    <w:rsid w:val="00617D2A"/>
    <w:rsid w:val="006317BD"/>
    <w:rsid w:val="00632104"/>
    <w:rsid w:val="00635E76"/>
    <w:rsid w:val="00637E56"/>
    <w:rsid w:val="00645138"/>
    <w:rsid w:val="006602B4"/>
    <w:rsid w:val="00660624"/>
    <w:rsid w:val="00661CA6"/>
    <w:rsid w:val="00662F54"/>
    <w:rsid w:val="00663E71"/>
    <w:rsid w:val="00670476"/>
    <w:rsid w:val="00680624"/>
    <w:rsid w:val="006806F0"/>
    <w:rsid w:val="0068085F"/>
    <w:rsid w:val="00680EFD"/>
    <w:rsid w:val="00687A94"/>
    <w:rsid w:val="00687C1A"/>
    <w:rsid w:val="00695666"/>
    <w:rsid w:val="006A06D7"/>
    <w:rsid w:val="006A24D2"/>
    <w:rsid w:val="006A551E"/>
    <w:rsid w:val="006B1DAB"/>
    <w:rsid w:val="006B6391"/>
    <w:rsid w:val="006D43FB"/>
    <w:rsid w:val="006F0F70"/>
    <w:rsid w:val="006F4076"/>
    <w:rsid w:val="00700454"/>
    <w:rsid w:val="00704684"/>
    <w:rsid w:val="00705574"/>
    <w:rsid w:val="00706741"/>
    <w:rsid w:val="00710AB5"/>
    <w:rsid w:val="00711C2E"/>
    <w:rsid w:val="00713FBB"/>
    <w:rsid w:val="0072352C"/>
    <w:rsid w:val="007303BC"/>
    <w:rsid w:val="00730ED7"/>
    <w:rsid w:val="00733822"/>
    <w:rsid w:val="00736EE5"/>
    <w:rsid w:val="00745B36"/>
    <w:rsid w:val="00750B34"/>
    <w:rsid w:val="007513AB"/>
    <w:rsid w:val="00752F33"/>
    <w:rsid w:val="00772369"/>
    <w:rsid w:val="00776229"/>
    <w:rsid w:val="00777D1C"/>
    <w:rsid w:val="00780060"/>
    <w:rsid w:val="007808E9"/>
    <w:rsid w:val="0078644D"/>
    <w:rsid w:val="00791454"/>
    <w:rsid w:val="00794817"/>
    <w:rsid w:val="00795A39"/>
    <w:rsid w:val="007A0E96"/>
    <w:rsid w:val="007A1770"/>
    <w:rsid w:val="007A4D21"/>
    <w:rsid w:val="007A7CEF"/>
    <w:rsid w:val="007B1935"/>
    <w:rsid w:val="007C0195"/>
    <w:rsid w:val="007C431D"/>
    <w:rsid w:val="007D031C"/>
    <w:rsid w:val="007D18CC"/>
    <w:rsid w:val="007D295F"/>
    <w:rsid w:val="007D2F56"/>
    <w:rsid w:val="007D40B2"/>
    <w:rsid w:val="007E5AE9"/>
    <w:rsid w:val="007F1393"/>
    <w:rsid w:val="007F7AC3"/>
    <w:rsid w:val="00803F80"/>
    <w:rsid w:val="008116AD"/>
    <w:rsid w:val="00811EF0"/>
    <w:rsid w:val="00814209"/>
    <w:rsid w:val="00814210"/>
    <w:rsid w:val="00814E69"/>
    <w:rsid w:val="00816268"/>
    <w:rsid w:val="008200E3"/>
    <w:rsid w:val="00820844"/>
    <w:rsid w:val="0082205E"/>
    <w:rsid w:val="00823EA0"/>
    <w:rsid w:val="008240F7"/>
    <w:rsid w:val="00825A96"/>
    <w:rsid w:val="00826916"/>
    <w:rsid w:val="00833A9C"/>
    <w:rsid w:val="0083586A"/>
    <w:rsid w:val="008411F7"/>
    <w:rsid w:val="00846720"/>
    <w:rsid w:val="00851763"/>
    <w:rsid w:val="008535CD"/>
    <w:rsid w:val="0085646B"/>
    <w:rsid w:val="00856EF6"/>
    <w:rsid w:val="00860DC1"/>
    <w:rsid w:val="00865931"/>
    <w:rsid w:val="00865E19"/>
    <w:rsid w:val="00872546"/>
    <w:rsid w:val="00873C4D"/>
    <w:rsid w:val="00875701"/>
    <w:rsid w:val="00875EDC"/>
    <w:rsid w:val="00880884"/>
    <w:rsid w:val="008818DE"/>
    <w:rsid w:val="00882FB6"/>
    <w:rsid w:val="008840D8"/>
    <w:rsid w:val="008879D0"/>
    <w:rsid w:val="00890ED3"/>
    <w:rsid w:val="008912D5"/>
    <w:rsid w:val="00894BED"/>
    <w:rsid w:val="00895839"/>
    <w:rsid w:val="00896532"/>
    <w:rsid w:val="00896CD1"/>
    <w:rsid w:val="008A349B"/>
    <w:rsid w:val="008A4B75"/>
    <w:rsid w:val="008A4DCB"/>
    <w:rsid w:val="008B33C7"/>
    <w:rsid w:val="008B376F"/>
    <w:rsid w:val="008B4777"/>
    <w:rsid w:val="008B5D8E"/>
    <w:rsid w:val="008C03AE"/>
    <w:rsid w:val="008C23F5"/>
    <w:rsid w:val="008C24C9"/>
    <w:rsid w:val="008C7648"/>
    <w:rsid w:val="008D1F67"/>
    <w:rsid w:val="008D2937"/>
    <w:rsid w:val="008D3BE6"/>
    <w:rsid w:val="008D7039"/>
    <w:rsid w:val="008E1173"/>
    <w:rsid w:val="008E6FEF"/>
    <w:rsid w:val="008F1F65"/>
    <w:rsid w:val="008F5E3C"/>
    <w:rsid w:val="00901C0C"/>
    <w:rsid w:val="009033B5"/>
    <w:rsid w:val="009038D9"/>
    <w:rsid w:val="009135CE"/>
    <w:rsid w:val="00913B45"/>
    <w:rsid w:val="00914231"/>
    <w:rsid w:val="00914A0F"/>
    <w:rsid w:val="00914FC4"/>
    <w:rsid w:val="009216A3"/>
    <w:rsid w:val="00923F30"/>
    <w:rsid w:val="0092429D"/>
    <w:rsid w:val="009268A8"/>
    <w:rsid w:val="00932777"/>
    <w:rsid w:val="0093330C"/>
    <w:rsid w:val="009374BC"/>
    <w:rsid w:val="00940379"/>
    <w:rsid w:val="00940F7C"/>
    <w:rsid w:val="00942BBF"/>
    <w:rsid w:val="00943640"/>
    <w:rsid w:val="00943F20"/>
    <w:rsid w:val="009457D1"/>
    <w:rsid w:val="009460C4"/>
    <w:rsid w:val="00952652"/>
    <w:rsid w:val="009577BE"/>
    <w:rsid w:val="0096589C"/>
    <w:rsid w:val="0096680F"/>
    <w:rsid w:val="00967E42"/>
    <w:rsid w:val="009716A5"/>
    <w:rsid w:val="00975C11"/>
    <w:rsid w:val="009779CE"/>
    <w:rsid w:val="00977E61"/>
    <w:rsid w:val="009810FC"/>
    <w:rsid w:val="00983841"/>
    <w:rsid w:val="00985372"/>
    <w:rsid w:val="009860E3"/>
    <w:rsid w:val="00986F27"/>
    <w:rsid w:val="00990AFC"/>
    <w:rsid w:val="00994FAA"/>
    <w:rsid w:val="009A19C0"/>
    <w:rsid w:val="009A5E40"/>
    <w:rsid w:val="009A7AB4"/>
    <w:rsid w:val="009B1804"/>
    <w:rsid w:val="009B1EF2"/>
    <w:rsid w:val="009B2949"/>
    <w:rsid w:val="009B3693"/>
    <w:rsid w:val="009B7F9A"/>
    <w:rsid w:val="009C1F1C"/>
    <w:rsid w:val="009D23F1"/>
    <w:rsid w:val="009E1C43"/>
    <w:rsid w:val="009E2667"/>
    <w:rsid w:val="009E3B6D"/>
    <w:rsid w:val="009E6F75"/>
    <w:rsid w:val="009F18D8"/>
    <w:rsid w:val="009F1B11"/>
    <w:rsid w:val="00A00542"/>
    <w:rsid w:val="00A02711"/>
    <w:rsid w:val="00A030E2"/>
    <w:rsid w:val="00A06649"/>
    <w:rsid w:val="00A145E9"/>
    <w:rsid w:val="00A244A9"/>
    <w:rsid w:val="00A271B2"/>
    <w:rsid w:val="00A306AB"/>
    <w:rsid w:val="00A30FB6"/>
    <w:rsid w:val="00A3145F"/>
    <w:rsid w:val="00A33E1C"/>
    <w:rsid w:val="00A37505"/>
    <w:rsid w:val="00A404B9"/>
    <w:rsid w:val="00A414C0"/>
    <w:rsid w:val="00A41E14"/>
    <w:rsid w:val="00A45274"/>
    <w:rsid w:val="00A4605B"/>
    <w:rsid w:val="00A46114"/>
    <w:rsid w:val="00A515B3"/>
    <w:rsid w:val="00A51FF8"/>
    <w:rsid w:val="00A53FFE"/>
    <w:rsid w:val="00A54AFA"/>
    <w:rsid w:val="00A56D6F"/>
    <w:rsid w:val="00A56E83"/>
    <w:rsid w:val="00A613B6"/>
    <w:rsid w:val="00A652FA"/>
    <w:rsid w:val="00A67ADD"/>
    <w:rsid w:val="00A67CD1"/>
    <w:rsid w:val="00A718BB"/>
    <w:rsid w:val="00A73C92"/>
    <w:rsid w:val="00A74295"/>
    <w:rsid w:val="00A74EC3"/>
    <w:rsid w:val="00A753FB"/>
    <w:rsid w:val="00A75A19"/>
    <w:rsid w:val="00A84D35"/>
    <w:rsid w:val="00A85189"/>
    <w:rsid w:val="00A934F2"/>
    <w:rsid w:val="00A97D5C"/>
    <w:rsid w:val="00AA0200"/>
    <w:rsid w:val="00AA0265"/>
    <w:rsid w:val="00AA33DA"/>
    <w:rsid w:val="00AA64AB"/>
    <w:rsid w:val="00AB064E"/>
    <w:rsid w:val="00AC5898"/>
    <w:rsid w:val="00AC704A"/>
    <w:rsid w:val="00AD007C"/>
    <w:rsid w:val="00AE5475"/>
    <w:rsid w:val="00AE7AFC"/>
    <w:rsid w:val="00B0233C"/>
    <w:rsid w:val="00B0316E"/>
    <w:rsid w:val="00B0466E"/>
    <w:rsid w:val="00B0639F"/>
    <w:rsid w:val="00B11181"/>
    <w:rsid w:val="00B12C99"/>
    <w:rsid w:val="00B1446B"/>
    <w:rsid w:val="00B1652B"/>
    <w:rsid w:val="00B1660F"/>
    <w:rsid w:val="00B211B3"/>
    <w:rsid w:val="00B22AF3"/>
    <w:rsid w:val="00B2481C"/>
    <w:rsid w:val="00B30C83"/>
    <w:rsid w:val="00B35672"/>
    <w:rsid w:val="00B35789"/>
    <w:rsid w:val="00B37A01"/>
    <w:rsid w:val="00B403E1"/>
    <w:rsid w:val="00B45AD7"/>
    <w:rsid w:val="00B5057A"/>
    <w:rsid w:val="00B6151E"/>
    <w:rsid w:val="00B66123"/>
    <w:rsid w:val="00B7226B"/>
    <w:rsid w:val="00B7250C"/>
    <w:rsid w:val="00B7781E"/>
    <w:rsid w:val="00B778D9"/>
    <w:rsid w:val="00B82FE0"/>
    <w:rsid w:val="00B8428E"/>
    <w:rsid w:val="00B86D01"/>
    <w:rsid w:val="00B92A47"/>
    <w:rsid w:val="00B9441D"/>
    <w:rsid w:val="00BA452F"/>
    <w:rsid w:val="00BA46BF"/>
    <w:rsid w:val="00BA7D94"/>
    <w:rsid w:val="00BB1F68"/>
    <w:rsid w:val="00BB38AB"/>
    <w:rsid w:val="00BB4F64"/>
    <w:rsid w:val="00BC017A"/>
    <w:rsid w:val="00BC0B0F"/>
    <w:rsid w:val="00BC0FDB"/>
    <w:rsid w:val="00BD7BFD"/>
    <w:rsid w:val="00BE2471"/>
    <w:rsid w:val="00BE3463"/>
    <w:rsid w:val="00BF00A3"/>
    <w:rsid w:val="00BF039D"/>
    <w:rsid w:val="00BF3A77"/>
    <w:rsid w:val="00BF6D9A"/>
    <w:rsid w:val="00C04B45"/>
    <w:rsid w:val="00C11397"/>
    <w:rsid w:val="00C14F7F"/>
    <w:rsid w:val="00C1778C"/>
    <w:rsid w:val="00C235C2"/>
    <w:rsid w:val="00C23C8B"/>
    <w:rsid w:val="00C25302"/>
    <w:rsid w:val="00C37531"/>
    <w:rsid w:val="00C40639"/>
    <w:rsid w:val="00C433EA"/>
    <w:rsid w:val="00C47E72"/>
    <w:rsid w:val="00C509BE"/>
    <w:rsid w:val="00C50E01"/>
    <w:rsid w:val="00C51704"/>
    <w:rsid w:val="00C53978"/>
    <w:rsid w:val="00C63B06"/>
    <w:rsid w:val="00C649FE"/>
    <w:rsid w:val="00C72286"/>
    <w:rsid w:val="00C72954"/>
    <w:rsid w:val="00C75469"/>
    <w:rsid w:val="00C75A5D"/>
    <w:rsid w:val="00C7638B"/>
    <w:rsid w:val="00C76674"/>
    <w:rsid w:val="00C84BCA"/>
    <w:rsid w:val="00C866E1"/>
    <w:rsid w:val="00C907E8"/>
    <w:rsid w:val="00C93115"/>
    <w:rsid w:val="00C94587"/>
    <w:rsid w:val="00CA4D3F"/>
    <w:rsid w:val="00CA58F2"/>
    <w:rsid w:val="00CA5E98"/>
    <w:rsid w:val="00CB682E"/>
    <w:rsid w:val="00CB7327"/>
    <w:rsid w:val="00CB7B84"/>
    <w:rsid w:val="00CC2B68"/>
    <w:rsid w:val="00CD52D2"/>
    <w:rsid w:val="00CD5850"/>
    <w:rsid w:val="00CD5D27"/>
    <w:rsid w:val="00CE121F"/>
    <w:rsid w:val="00CE2F85"/>
    <w:rsid w:val="00CE3061"/>
    <w:rsid w:val="00CF3E78"/>
    <w:rsid w:val="00D00596"/>
    <w:rsid w:val="00D06424"/>
    <w:rsid w:val="00D07DED"/>
    <w:rsid w:val="00D10C66"/>
    <w:rsid w:val="00D201E7"/>
    <w:rsid w:val="00D21506"/>
    <w:rsid w:val="00D23137"/>
    <w:rsid w:val="00D24002"/>
    <w:rsid w:val="00D25754"/>
    <w:rsid w:val="00D25F7D"/>
    <w:rsid w:val="00D34225"/>
    <w:rsid w:val="00D35210"/>
    <w:rsid w:val="00D358D5"/>
    <w:rsid w:val="00D47B05"/>
    <w:rsid w:val="00D52D10"/>
    <w:rsid w:val="00D56295"/>
    <w:rsid w:val="00D56B55"/>
    <w:rsid w:val="00D57F85"/>
    <w:rsid w:val="00D60362"/>
    <w:rsid w:val="00D61D5C"/>
    <w:rsid w:val="00D62E21"/>
    <w:rsid w:val="00D6546F"/>
    <w:rsid w:val="00D80AFC"/>
    <w:rsid w:val="00D9535A"/>
    <w:rsid w:val="00D97310"/>
    <w:rsid w:val="00D97CFF"/>
    <w:rsid w:val="00DC2E28"/>
    <w:rsid w:val="00DC3884"/>
    <w:rsid w:val="00DC58CC"/>
    <w:rsid w:val="00DC76B8"/>
    <w:rsid w:val="00DD12D4"/>
    <w:rsid w:val="00DD3487"/>
    <w:rsid w:val="00DD5B57"/>
    <w:rsid w:val="00DD6D75"/>
    <w:rsid w:val="00DD73B8"/>
    <w:rsid w:val="00DE3A31"/>
    <w:rsid w:val="00DF5114"/>
    <w:rsid w:val="00DF5CB0"/>
    <w:rsid w:val="00DF67B8"/>
    <w:rsid w:val="00E02CBB"/>
    <w:rsid w:val="00E0379D"/>
    <w:rsid w:val="00E07DBB"/>
    <w:rsid w:val="00E1436C"/>
    <w:rsid w:val="00E14496"/>
    <w:rsid w:val="00E1543D"/>
    <w:rsid w:val="00E20625"/>
    <w:rsid w:val="00E2166B"/>
    <w:rsid w:val="00E216F5"/>
    <w:rsid w:val="00E2714B"/>
    <w:rsid w:val="00E32D39"/>
    <w:rsid w:val="00E34A3B"/>
    <w:rsid w:val="00E35F23"/>
    <w:rsid w:val="00E403AD"/>
    <w:rsid w:val="00E4374B"/>
    <w:rsid w:val="00E543C8"/>
    <w:rsid w:val="00E57073"/>
    <w:rsid w:val="00E61E30"/>
    <w:rsid w:val="00E735C1"/>
    <w:rsid w:val="00E74390"/>
    <w:rsid w:val="00E75BB1"/>
    <w:rsid w:val="00E80626"/>
    <w:rsid w:val="00E83B57"/>
    <w:rsid w:val="00E85244"/>
    <w:rsid w:val="00EA067E"/>
    <w:rsid w:val="00EA0E93"/>
    <w:rsid w:val="00EA3686"/>
    <w:rsid w:val="00EA4F2C"/>
    <w:rsid w:val="00EA6A69"/>
    <w:rsid w:val="00EB2758"/>
    <w:rsid w:val="00EB2D3B"/>
    <w:rsid w:val="00EC0515"/>
    <w:rsid w:val="00EC2883"/>
    <w:rsid w:val="00EC7D7B"/>
    <w:rsid w:val="00ED017B"/>
    <w:rsid w:val="00EE04B2"/>
    <w:rsid w:val="00EE0528"/>
    <w:rsid w:val="00EF25C1"/>
    <w:rsid w:val="00EF2B65"/>
    <w:rsid w:val="00EF641C"/>
    <w:rsid w:val="00F00E7D"/>
    <w:rsid w:val="00F11765"/>
    <w:rsid w:val="00F1358A"/>
    <w:rsid w:val="00F15C1C"/>
    <w:rsid w:val="00F223A9"/>
    <w:rsid w:val="00F327A6"/>
    <w:rsid w:val="00F36967"/>
    <w:rsid w:val="00F36B4F"/>
    <w:rsid w:val="00F44533"/>
    <w:rsid w:val="00F52DA7"/>
    <w:rsid w:val="00F56AB3"/>
    <w:rsid w:val="00F60DD4"/>
    <w:rsid w:val="00F67A50"/>
    <w:rsid w:val="00F744A6"/>
    <w:rsid w:val="00F80C28"/>
    <w:rsid w:val="00F826AB"/>
    <w:rsid w:val="00F91862"/>
    <w:rsid w:val="00F92D83"/>
    <w:rsid w:val="00F94EC0"/>
    <w:rsid w:val="00F953E1"/>
    <w:rsid w:val="00FA09A9"/>
    <w:rsid w:val="00FA2B56"/>
    <w:rsid w:val="00FA4887"/>
    <w:rsid w:val="00FB4B46"/>
    <w:rsid w:val="00FB5889"/>
    <w:rsid w:val="00FB6187"/>
    <w:rsid w:val="00FB78D9"/>
    <w:rsid w:val="00FB7F48"/>
    <w:rsid w:val="00FC7261"/>
    <w:rsid w:val="00FD5D73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A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AA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478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B0639F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basedOn w:val="Fontepargpadro"/>
    <w:uiPriority w:val="22"/>
    <w:qFormat/>
    <w:rsid w:val="00232A8D"/>
    <w:rPr>
      <w:b/>
      <w:bCs/>
    </w:rPr>
  </w:style>
  <w:style w:type="character" w:styleId="nfase">
    <w:name w:val="Emphasis"/>
    <w:basedOn w:val="Fontepargpadro"/>
    <w:uiPriority w:val="20"/>
    <w:qFormat/>
    <w:rsid w:val="00B7226B"/>
    <w:rPr>
      <w:i/>
      <w:iCs/>
    </w:rPr>
  </w:style>
  <w:style w:type="character" w:customStyle="1" w:styleId="apple-converted-space">
    <w:name w:val="apple-converted-space"/>
    <w:basedOn w:val="Fontepargpadro"/>
    <w:rsid w:val="00B72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4932-F969-40BC-9BD8-D7FC126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assia</dc:creator>
  <cp:lastModifiedBy>vanessa.leal</cp:lastModifiedBy>
  <cp:revision>4</cp:revision>
  <cp:lastPrinted>2018-04-26T15:59:00Z</cp:lastPrinted>
  <dcterms:created xsi:type="dcterms:W3CDTF">2018-05-02T14:03:00Z</dcterms:created>
  <dcterms:modified xsi:type="dcterms:W3CDTF">2018-05-15T13:25:00Z</dcterms:modified>
</cp:coreProperties>
</file>